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C3" w:rsidRDefault="00D87842" w:rsidP="00D32E61">
      <w:pPr>
        <w:tabs>
          <w:tab w:val="left" w:pos="720"/>
          <w:tab w:val="left" w:pos="1440"/>
          <w:tab w:val="left" w:pos="2160"/>
          <w:tab w:val="left" w:pos="2880"/>
          <w:tab w:val="left" w:pos="564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imes New Roman" w:hAnsi="AngsanaUPC" w:cs="AngsanaUPC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09220</wp:posOffset>
            </wp:positionV>
            <wp:extent cx="628650" cy="981075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BAE" w:rsidRPr="006B0BAE">
        <w:rPr>
          <w:rFonts w:ascii="Times New Roman" w:hAnsi="AngsanaUPC" w:cs="AngsanaUPC"/>
          <w:noProof/>
        </w:rPr>
        <w:pict>
          <v:rect id="_x0000_s1028" style="position:absolute;left:0;text-align:left;margin-left:154.5pt;margin-top:.75pt;width:142.5pt;height:42.4pt;z-index:251660288;mso-position-horizontal-relative:text;mso-position-vertical-relative:text" strokecolor="white [3212]">
            <v:textbox style="mso-next-textbox:#_x0000_s1028">
              <w:txbxContent>
                <w:p w:rsidR="00B754A6" w:rsidRDefault="00B754A6">
                  <w:r>
                    <w:rPr>
                      <w:rFonts w:ascii="Times New Roman" w:hAnsi="AngsanaUPC" w:cs="AngsanaUPC" w:hint="cs"/>
                      <w:noProof/>
                      <w:cs/>
                    </w:rPr>
                    <w:t xml:space="preserve">      </w:t>
                  </w:r>
                  <w:r w:rsidRPr="0044079F">
                    <w:rPr>
                      <w:rFonts w:ascii="Times New Roman" w:hAnsi="AngsanaUPC" w:cs="AngsanaUPC" w:hint="cs"/>
                      <w:b/>
                      <w:bCs/>
                      <w:noProof/>
                      <w:sz w:val="44"/>
                      <w:szCs w:val="52"/>
                      <w:cs/>
                    </w:rPr>
                    <w:t>บันทึกข้อความ</w:t>
                  </w:r>
                </w:p>
              </w:txbxContent>
            </v:textbox>
          </v:rect>
        </w:pict>
      </w:r>
      <w:r w:rsidR="00D70F1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D32E61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</w:t>
      </w:r>
      <w:r w:rsidR="00D70F1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D70F1F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D32E61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วันที่.........................................................................................</w:t>
      </w:r>
      <w:r w:rsidR="00D32E61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BB2866">
        <w:rPr>
          <w:rFonts w:ascii="TH SarabunIT๙" w:hAnsi="TH SarabunIT๙" w:cs="TH SarabunIT๙" w:hint="cs"/>
          <w:b/>
          <w:bCs/>
          <w:sz w:val="36"/>
          <w:szCs w:val="36"/>
          <w:cs/>
        </w:rPr>
        <w:t>เ</w:t>
      </w:r>
      <w:r w:rsidR="006D3E51" w:rsidRPr="006D3E51">
        <w:rPr>
          <w:rFonts w:ascii="TH SarabunIT๙" w:hAnsi="TH SarabunIT๙" w:cs="TH SarabunIT๙" w:hint="cs"/>
          <w:b/>
          <w:bCs/>
          <w:sz w:val="36"/>
          <w:szCs w:val="36"/>
          <w:cs/>
        </w:rPr>
        <w:t>รื่อง</w:t>
      </w:r>
      <w:r w:rsidR="006D3E51">
        <w:rPr>
          <w:rFonts w:ascii="TH SarabunIT๙" w:hAnsi="TH SarabunIT๙" w:cs="TH SarabunIT๙" w:hint="cs"/>
          <w:sz w:val="32"/>
          <w:szCs w:val="32"/>
          <w:cs/>
        </w:rPr>
        <w:tab/>
      </w:r>
      <w:r w:rsidR="00D32E61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การทำงานล่วงเวลาโดย     </w:t>
      </w:r>
      <w:r w:rsidR="00D32E61">
        <w:rPr>
          <w:rFonts w:ascii="TH SarabunIT๙" w:hAnsi="TH SarabunIT๙" w:cs="TH SarabunIT๙"/>
          <w:sz w:val="32"/>
          <w:szCs w:val="32"/>
          <w:cs/>
        </w:rPr>
        <w:br/>
      </w:r>
      <w:r w:rsidR="00B96FC3" w:rsidRPr="00D32E6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="00B96FC3">
        <w:rPr>
          <w:rFonts w:ascii="TH SarabunIT๙" w:hAnsi="TH SarabunIT๙" w:cs="TH SarabunIT๙" w:hint="cs"/>
          <w:sz w:val="32"/>
          <w:szCs w:val="32"/>
          <w:cs/>
        </w:rPr>
        <w:tab/>
      </w:r>
      <w:r w:rsidR="001B11E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="00E45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E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A5425" w:rsidRPr="0024081D" w:rsidRDefault="001B11E4" w:rsidP="00EA5425">
      <w:pPr>
        <w:ind w:left="-426" w:firstLine="1146"/>
        <w:rPr>
          <w:rFonts w:ascii="TH SarabunIT๙" w:hAnsi="TH SarabunIT๙" w:cs="TH SarabunIT๙"/>
          <w:sz w:val="28"/>
        </w:rPr>
      </w:pPr>
      <w:r w:rsidRPr="00D55B3A">
        <w:rPr>
          <w:rFonts w:ascii="TH SarabunIT๙" w:hAnsi="TH SarabunIT๙" w:cs="TH SarabunIT๙"/>
          <w:sz w:val="28"/>
          <w:cs/>
        </w:rPr>
        <w:t>ด้วย.................................................มีความจำเป็นจะต้องปฏิบัติงานล่วงเวลา ซึ่งเป็นไปตามระเบียบมหาวิทยาลัยวลัยลักษณ์ ว่าด้วยการจัดเวลาทำงานและการทำงานล่วงเวลา พ.ศ. 25</w:t>
      </w:r>
      <w:r w:rsidR="00BB2866">
        <w:rPr>
          <w:rFonts w:ascii="TH SarabunIT๙" w:hAnsi="TH SarabunIT๙" w:cs="TH SarabunIT๙" w:hint="cs"/>
          <w:sz w:val="28"/>
          <w:cs/>
        </w:rPr>
        <w:t>63</w:t>
      </w:r>
      <w:r w:rsidRPr="00D55B3A">
        <w:rPr>
          <w:rFonts w:ascii="TH SarabunIT๙" w:hAnsi="TH SarabunIT๙" w:cs="TH SarabunIT๙"/>
          <w:sz w:val="28"/>
          <w:cs/>
        </w:rPr>
        <w:t xml:space="preserve"> ข้อ </w:t>
      </w:r>
      <w:r w:rsidR="00BB2866">
        <w:rPr>
          <w:rFonts w:ascii="TH SarabunIT๙" w:hAnsi="TH SarabunIT๙" w:cs="TH SarabunIT๙" w:hint="cs"/>
          <w:sz w:val="28"/>
          <w:cs/>
        </w:rPr>
        <w:t>8</w:t>
      </w:r>
      <w:r w:rsidRPr="00D55B3A">
        <w:rPr>
          <w:rFonts w:ascii="TH SarabunIT๙" w:hAnsi="TH SarabunIT๙" w:cs="TH SarabunIT๙"/>
          <w:sz w:val="28"/>
          <w:cs/>
        </w:rPr>
        <w:t>(1) โดยมีภาระงานดังนี้.................................</w:t>
      </w:r>
      <w:r w:rsidR="002C77F0">
        <w:rPr>
          <w:rFonts w:ascii="TH SarabunIT๙" w:hAnsi="TH SarabunIT๙" w:cs="TH SarabunIT๙" w:hint="cs"/>
          <w:sz w:val="28"/>
          <w:cs/>
        </w:rPr>
        <w:t>........................................................</w:t>
      </w:r>
      <w:r w:rsidRPr="00D55B3A">
        <w:rPr>
          <w:rFonts w:ascii="TH SarabunIT๙" w:hAnsi="TH SarabunIT๙" w:cs="TH SarabunIT๙"/>
          <w:sz w:val="28"/>
          <w:cs/>
        </w:rPr>
        <w:br/>
        <w:t>......................................................................................................................................................................................................</w:t>
      </w:r>
      <w:r w:rsidR="002C77F0">
        <w:rPr>
          <w:rFonts w:ascii="TH SarabunIT๙" w:hAnsi="TH SarabunIT๙" w:cs="TH SarabunIT๙" w:hint="cs"/>
          <w:sz w:val="28"/>
          <w:cs/>
        </w:rPr>
        <w:t>..........................</w:t>
      </w:r>
      <w:r w:rsidRPr="00D55B3A">
        <w:rPr>
          <w:rFonts w:ascii="TH SarabunIT๙" w:hAnsi="TH SarabunIT๙" w:cs="TH SarabunIT๙"/>
          <w:sz w:val="28"/>
          <w:cs/>
        </w:rPr>
        <w:br/>
        <w:t>เหตุผล/คำชี้แจงที่ต้องปฏิบัติงาน.....................................................................................................................................</w:t>
      </w:r>
      <w:r w:rsidR="002C77F0">
        <w:rPr>
          <w:rFonts w:ascii="TH SarabunIT๙" w:hAnsi="TH SarabunIT๙" w:cs="TH SarabunIT๙" w:hint="cs"/>
          <w:sz w:val="28"/>
          <w:cs/>
        </w:rPr>
        <w:t>.........................</w:t>
      </w:r>
      <w:r w:rsidRPr="00D55B3A">
        <w:rPr>
          <w:rFonts w:ascii="TH SarabunIT๙" w:hAnsi="TH SarabunIT๙" w:cs="TH SarabunIT๙"/>
          <w:sz w:val="28"/>
          <w:cs/>
        </w:rPr>
        <w:t>..............</w:t>
      </w:r>
      <w:r w:rsidRPr="00D55B3A">
        <w:rPr>
          <w:rFonts w:ascii="TH SarabunIT๙" w:hAnsi="TH SarabunIT๙" w:cs="TH SarabunIT๙"/>
          <w:sz w:val="28"/>
          <w:cs/>
        </w:rPr>
        <w:br/>
        <w:t>....................................................................................................................................................................................................</w:t>
      </w:r>
      <w:r w:rsidR="002C77F0">
        <w:rPr>
          <w:rFonts w:ascii="TH SarabunIT๙" w:hAnsi="TH SarabunIT๙" w:cs="TH SarabunIT๙" w:hint="cs"/>
          <w:sz w:val="28"/>
          <w:cs/>
        </w:rPr>
        <w:t>..........................</w:t>
      </w:r>
      <w:r w:rsidRPr="00D55B3A">
        <w:rPr>
          <w:rFonts w:ascii="TH SarabunIT๙" w:hAnsi="TH SarabunIT๙" w:cs="TH SarabunIT๙"/>
          <w:sz w:val="28"/>
          <w:cs/>
        </w:rPr>
        <w:t>.</w:t>
      </w:r>
      <w:r w:rsidR="002C77F0">
        <w:rPr>
          <w:rFonts w:ascii="TH SarabunIT๙" w:hAnsi="TH SarabunIT๙" w:cs="TH SarabunIT๙" w:hint="cs"/>
          <w:sz w:val="28"/>
          <w:cs/>
        </w:rPr>
        <w:t>.</w:t>
      </w:r>
      <w:r w:rsidR="00EA5425">
        <w:rPr>
          <w:rFonts w:ascii="TH SarabunIT๙" w:hAnsi="TH SarabunIT๙" w:cs="TH SarabunIT๙"/>
          <w:sz w:val="28"/>
          <w:cs/>
        </w:rPr>
        <w:br/>
      </w:r>
      <w:r w:rsidR="00EA5425" w:rsidRPr="0024081D">
        <w:rPr>
          <w:rFonts w:ascii="TH SarabunIT๙" w:hAnsi="TH SarabunIT๙" w:cs="TH SarabunIT๙" w:hint="cs"/>
          <w:b/>
          <w:bCs/>
          <w:sz w:val="28"/>
          <w:cs/>
        </w:rPr>
        <w:t>โดยเบิกจ่ายจาก งบประมาณ</w:t>
      </w:r>
    </w:p>
    <w:tbl>
      <w:tblPr>
        <w:tblStyle w:val="a3"/>
        <w:tblW w:w="0" w:type="auto"/>
        <w:tblInd w:w="-318" w:type="dxa"/>
        <w:tblLook w:val="04A0"/>
      </w:tblPr>
      <w:tblGrid>
        <w:gridCol w:w="1419"/>
        <w:gridCol w:w="1317"/>
        <w:gridCol w:w="1486"/>
        <w:gridCol w:w="1308"/>
        <w:gridCol w:w="1559"/>
        <w:gridCol w:w="1985"/>
        <w:gridCol w:w="1486"/>
      </w:tblGrid>
      <w:tr w:rsidR="00EA5425" w:rsidTr="00A223F1">
        <w:tc>
          <w:tcPr>
            <w:tcW w:w="141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Business Area</w:t>
            </w:r>
          </w:p>
        </w:tc>
        <w:tc>
          <w:tcPr>
            <w:tcW w:w="1317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st Center</w:t>
            </w: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Business Place</w:t>
            </w:r>
          </w:p>
        </w:tc>
        <w:tc>
          <w:tcPr>
            <w:tcW w:w="1308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Fund</w:t>
            </w:r>
          </w:p>
        </w:tc>
        <w:tc>
          <w:tcPr>
            <w:tcW w:w="155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Functional Area</w:t>
            </w:r>
          </w:p>
        </w:tc>
        <w:tc>
          <w:tcPr>
            <w:tcW w:w="1985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mmitment Item</w:t>
            </w: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Fund Center</w:t>
            </w:r>
          </w:p>
        </w:tc>
      </w:tr>
      <w:tr w:rsidR="00EA5425" w:rsidTr="00A223F1">
        <w:tc>
          <w:tcPr>
            <w:tcW w:w="141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ธุรกิจ</w:t>
            </w:r>
          </w:p>
        </w:tc>
        <w:tc>
          <w:tcPr>
            <w:tcW w:w="1317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ต้นทุน</w:t>
            </w: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สถานประกอบการ</w:t>
            </w:r>
          </w:p>
        </w:tc>
        <w:tc>
          <w:tcPr>
            <w:tcW w:w="1308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ของเงิน</w:t>
            </w:r>
          </w:p>
        </w:tc>
        <w:tc>
          <w:tcPr>
            <w:tcW w:w="155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985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งบประมาณ</w:t>
            </w:r>
          </w:p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BIBO</w:t>
            </w: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รับงบประมาณ</w:t>
            </w:r>
          </w:p>
        </w:tc>
      </w:tr>
      <w:tr w:rsidR="00EA5425" w:rsidTr="00A223F1">
        <w:tc>
          <w:tcPr>
            <w:tcW w:w="141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7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8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B11E4" w:rsidRPr="00D55B3A" w:rsidRDefault="005C2D1A" w:rsidP="001B11E4">
      <w:pPr>
        <w:ind w:left="-142" w:firstLine="862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D55B3A">
        <w:rPr>
          <w:rFonts w:ascii="TH SarabunIT๙" w:hAnsi="TH SarabunIT๙" w:cs="TH SarabunIT๙"/>
          <w:sz w:val="28"/>
          <w:cs/>
        </w:rPr>
        <w:tab/>
      </w:r>
      <w:r w:rsidR="001B11E4" w:rsidRPr="00D55B3A">
        <w:rPr>
          <w:rFonts w:ascii="TH SarabunIT๙" w:hAnsi="TH SarabunIT๙" w:cs="TH SarabunIT๙"/>
          <w:sz w:val="28"/>
          <w:cs/>
        </w:rPr>
        <w:br/>
      </w:r>
      <w:r w:rsidR="001B11E4" w:rsidRPr="00D55B3A">
        <w:rPr>
          <w:rFonts w:ascii="TH SarabunIT๙" w:hAnsi="TH SarabunIT๙" w:cs="TH SarabunIT๙"/>
          <w:sz w:val="28"/>
          <w:cs/>
        </w:rPr>
        <w:tab/>
      </w:r>
      <w:r w:rsidR="001B11E4" w:rsidRPr="00D55B3A">
        <w:rPr>
          <w:rFonts w:ascii="TH SarabunIT๙" w:hAnsi="TH SarabunIT๙" w:cs="TH SarabunIT๙"/>
          <w:sz w:val="28"/>
          <w:cs/>
        </w:rPr>
        <w:tab/>
        <w:t>จึงใคร่ขออนุมัติให้พนักงานงานดังรายนาม</w:t>
      </w:r>
      <w:r w:rsidR="00FA49CF">
        <w:rPr>
          <w:rFonts w:ascii="TH SarabunIT๙" w:hAnsi="TH SarabunIT๙" w:cs="TH SarabunIT๙" w:hint="cs"/>
          <w:sz w:val="28"/>
          <w:cs/>
        </w:rPr>
        <w:t>ต่อไปนี้</w:t>
      </w:r>
      <w:r w:rsidR="001B11E4" w:rsidRPr="00D55B3A">
        <w:rPr>
          <w:rFonts w:ascii="TH SarabunIT๙" w:hAnsi="TH SarabunIT๙" w:cs="TH SarabunIT๙"/>
          <w:sz w:val="28"/>
          <w:cs/>
        </w:rPr>
        <w:t xml:space="preserve"> ทำงานล่วงเวลา</w:t>
      </w:r>
      <w:r w:rsidRPr="00D55B3A">
        <w:rPr>
          <w:rFonts w:ascii="TH SarabunIT๙" w:hAnsi="TH SarabunIT๙" w:cs="TH SarabunIT๙"/>
          <w:sz w:val="28"/>
          <w:cs/>
        </w:rPr>
        <w:tab/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2066"/>
        <w:gridCol w:w="1478"/>
        <w:gridCol w:w="1275"/>
        <w:gridCol w:w="1418"/>
        <w:gridCol w:w="1134"/>
        <w:gridCol w:w="1276"/>
        <w:gridCol w:w="1219"/>
      </w:tblGrid>
      <w:tr w:rsidR="001B11E4" w:rsidRPr="00D55B3A" w:rsidTr="00094F8F">
        <w:tc>
          <w:tcPr>
            <w:tcW w:w="710" w:type="dxa"/>
            <w:vMerge w:val="restart"/>
          </w:tcPr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66" w:type="dxa"/>
            <w:vMerge w:val="restart"/>
          </w:tcPr>
          <w:p w:rsidR="00094F8F" w:rsidRPr="00D55B3A" w:rsidRDefault="00094F8F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ชื่อ-สกุล</w:t>
            </w:r>
          </w:p>
        </w:tc>
        <w:tc>
          <w:tcPr>
            <w:tcW w:w="1478" w:type="dxa"/>
            <w:vMerge w:val="restart"/>
          </w:tcPr>
          <w:p w:rsidR="00094F8F" w:rsidRPr="00D55B3A" w:rsidRDefault="00094F8F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275" w:type="dxa"/>
            <w:vMerge w:val="restart"/>
          </w:tcPr>
          <w:p w:rsidR="00094F8F" w:rsidRPr="00D55B3A" w:rsidRDefault="00094F8F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418" w:type="dxa"/>
            <w:vMerge w:val="restart"/>
          </w:tcPr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ตั้งแต่เวลา</w:t>
            </w: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ถึงเวลา</w:t>
            </w:r>
          </w:p>
        </w:tc>
        <w:tc>
          <w:tcPr>
            <w:tcW w:w="3629" w:type="dxa"/>
            <w:gridSpan w:val="3"/>
          </w:tcPr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ขออนุมัติ</w:t>
            </w:r>
          </w:p>
        </w:tc>
      </w:tr>
      <w:tr w:rsidR="001B11E4" w:rsidRPr="00D55B3A" w:rsidTr="00094F8F">
        <w:tc>
          <w:tcPr>
            <w:tcW w:w="710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B11E4" w:rsidRPr="00D55B3A" w:rsidRDefault="00463C9E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="001B11E4" w:rsidRPr="00D55B3A">
              <w:rPr>
                <w:rFonts w:ascii="TH SarabunIT๙" w:hAnsi="TH SarabunIT๙" w:cs="TH SarabunIT๙"/>
                <w:sz w:val="28"/>
                <w:cs/>
              </w:rPr>
              <w:t>หยุดปฏิบัติงาน</w:t>
            </w:r>
          </w:p>
        </w:tc>
        <w:tc>
          <w:tcPr>
            <w:tcW w:w="1276" w:type="dxa"/>
          </w:tcPr>
          <w:p w:rsidR="001B11E4" w:rsidRPr="00D55B3A" w:rsidRDefault="00463C9E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1B11E4" w:rsidRPr="00D55B3A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</w:p>
        </w:tc>
        <w:tc>
          <w:tcPr>
            <w:tcW w:w="1219" w:type="dxa"/>
          </w:tcPr>
          <w:p w:rsidR="001B11E4" w:rsidRPr="00D55B3A" w:rsidRDefault="00463C9E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="001B11E4" w:rsidRPr="00D55B3A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ค่าเดินทาง</w:t>
            </w:r>
          </w:p>
        </w:tc>
      </w:tr>
      <w:tr w:rsidR="001B11E4" w:rsidRPr="00D55B3A" w:rsidTr="00094F8F">
        <w:tc>
          <w:tcPr>
            <w:tcW w:w="710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94F8F" w:rsidRPr="00D55B3A" w:rsidTr="00094F8F">
        <w:tc>
          <w:tcPr>
            <w:tcW w:w="710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94F8F" w:rsidRPr="00D55B3A" w:rsidTr="00094F8F">
        <w:tc>
          <w:tcPr>
            <w:tcW w:w="710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517" w:rsidRPr="00D55B3A" w:rsidTr="00094F8F">
        <w:tc>
          <w:tcPr>
            <w:tcW w:w="710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C2D1A" w:rsidRPr="00FA49CF" w:rsidRDefault="00E456E2" w:rsidP="001B11E4">
      <w:pPr>
        <w:ind w:left="-142" w:firstLine="862"/>
        <w:rPr>
          <w:rFonts w:ascii="TH SarabunIT๙" w:hAnsi="TH SarabunIT๙" w:cs="TH SarabunIT๙"/>
          <w:sz w:val="18"/>
          <w:szCs w:val="18"/>
        </w:rPr>
      </w:pPr>
      <w:r w:rsidRPr="00D55B3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="00094F8F" w:rsidRPr="00D55B3A">
        <w:rPr>
          <w:rFonts w:ascii="TH SarabunIT๙" w:hAnsi="TH SarabunIT๙" w:cs="TH SarabunIT๙"/>
          <w:b/>
          <w:bCs/>
          <w:sz w:val="6"/>
          <w:szCs w:val="6"/>
          <w:u w:val="single"/>
          <w:cs/>
        </w:rPr>
        <w:br/>
      </w:r>
      <w:r w:rsidR="00094F8F" w:rsidRPr="00D55B3A">
        <w:rPr>
          <w:rFonts w:ascii="TH SarabunIT๙" w:hAnsi="TH SarabunIT๙" w:cs="TH SarabunIT๙"/>
          <w:sz w:val="28"/>
          <w:cs/>
        </w:rPr>
        <w:tab/>
      </w:r>
      <w:r w:rsidR="00094F8F" w:rsidRPr="00FA49CF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="00094F8F" w:rsidRPr="00D55B3A">
        <w:rPr>
          <w:rFonts w:ascii="TH SarabunIT๙" w:hAnsi="TH SarabunIT๙" w:cs="TH SarabunIT๙"/>
          <w:sz w:val="28"/>
          <w:cs/>
        </w:rPr>
        <w:t xml:space="preserve"> </w:t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>ให้ใส่เครื่องหมาย / ในช่องขออนุมัติ โดยที่</w:t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BB2866">
        <w:rPr>
          <w:rFonts w:ascii="TH SarabunIT๙" w:hAnsi="TH SarabunIT๙" w:cs="TH SarabunIT๙" w:hint="cs"/>
          <w:b/>
          <w:bCs/>
          <w:sz w:val="24"/>
          <w:szCs w:val="24"/>
          <w:cs/>
        </w:rPr>
        <w:t>1.</w:t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หยุดปฏิบัติงาน หมายถึง หยุดปฏิบัติงานแทนการรับเงินค่าตอบแทนสำหรับการทำงานล่วงเวลา</w:t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BB2866">
        <w:rPr>
          <w:rFonts w:ascii="TH SarabunIT๙" w:hAnsi="TH SarabunIT๙" w:cs="TH SarabunIT๙" w:hint="cs"/>
          <w:b/>
          <w:bCs/>
          <w:sz w:val="24"/>
          <w:szCs w:val="24"/>
          <w:cs/>
        </w:rPr>
        <w:t>2.</w:t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เบิกจ่ายค่าตอบแทน หมายถึง การเบิกจ่ายค่าตอบแทนสำหรับการทำงานล่วงเวลาตามระเบียบฯ ข้อ </w:t>
      </w:r>
      <w:r w:rsidR="002D4517">
        <w:rPr>
          <w:rFonts w:ascii="TH SarabunIT๙" w:hAnsi="TH SarabunIT๙" w:cs="TH SarabunIT๙" w:hint="cs"/>
          <w:b/>
          <w:bCs/>
          <w:sz w:val="24"/>
          <w:szCs w:val="24"/>
          <w:cs/>
        </w:rPr>
        <w:t>8</w:t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>(1)</w:t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BB2866">
        <w:rPr>
          <w:rFonts w:ascii="TH SarabunIT๙" w:hAnsi="TH SarabunIT๙" w:cs="TH SarabunIT๙" w:hint="cs"/>
          <w:b/>
          <w:bCs/>
          <w:sz w:val="24"/>
          <w:szCs w:val="24"/>
          <w:cs/>
        </w:rPr>
        <w:t>3.</w:t>
      </w:r>
      <w:r w:rsidR="00094F8F" w:rsidRPr="00FA49CF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เบิกจ่ายค่าเดินทาง หมายถึง การเบิกจ่ายค่าเดินทางปฏิบัติงานล่วงเวลา </w:t>
      </w:r>
      <w:r w:rsidR="001E271D">
        <w:rPr>
          <w:rFonts w:ascii="TH SarabunIT๙" w:hAnsi="TH SarabunIT๙" w:cs="TH SarabunIT๙" w:hint="cs"/>
          <w:b/>
          <w:bCs/>
          <w:sz w:val="24"/>
          <w:szCs w:val="24"/>
          <w:cs/>
        </w:rPr>
        <w:t>ตามระเบียบฯ ข้อ 16</w:t>
      </w:r>
      <w:r w:rsidR="00094F8F" w:rsidRPr="00FA49CF">
        <w:rPr>
          <w:rFonts w:ascii="TH SarabunIT๙" w:hAnsi="TH SarabunIT๙" w:cs="TH SarabunIT๙"/>
          <w:b/>
          <w:bCs/>
          <w:sz w:val="10"/>
          <w:szCs w:val="10"/>
          <w:cs/>
        </w:rPr>
        <w:br/>
      </w:r>
      <w:r w:rsidR="00094F8F" w:rsidRPr="00D55B3A">
        <w:rPr>
          <w:rFonts w:ascii="TH SarabunIT๙" w:hAnsi="TH SarabunIT๙" w:cs="TH SarabunIT๙"/>
          <w:sz w:val="28"/>
          <w:cs/>
        </w:rPr>
        <w:t>โดยให้อยู่ในความควบคุมของ....................................................................ตำแหน่ง......................................................................</w:t>
      </w:r>
      <w:r w:rsidR="00094F8F" w:rsidRPr="00D55B3A">
        <w:rPr>
          <w:rFonts w:ascii="TH SarabunIT๙" w:hAnsi="TH SarabunIT๙" w:cs="TH SarabunIT๙"/>
          <w:sz w:val="28"/>
          <w:cs/>
        </w:rPr>
        <w:br/>
      </w:r>
      <w:r w:rsidR="00094F8F" w:rsidRPr="00D55B3A">
        <w:rPr>
          <w:rFonts w:ascii="TH SarabunIT๙" w:hAnsi="TH SarabunIT๙" w:cs="TH SarabunIT๙"/>
          <w:sz w:val="28"/>
          <w:cs/>
        </w:rPr>
        <w:tab/>
      </w:r>
      <w:r w:rsidR="00094F8F" w:rsidRPr="00D55B3A">
        <w:rPr>
          <w:rFonts w:ascii="TH SarabunIT๙" w:hAnsi="TH SarabunIT๙" w:cs="TH SarabunIT๙"/>
          <w:sz w:val="28"/>
          <w:cs/>
        </w:rPr>
        <w:tab/>
        <w:t>จึงเรียนมาเพื่อโปรดพิจารณาอนุมัติ</w:t>
      </w:r>
      <w:r w:rsidR="00094F8F" w:rsidRPr="00D55B3A">
        <w:rPr>
          <w:rFonts w:ascii="TH SarabunIT๙" w:hAnsi="TH SarabunIT๙" w:cs="TH SarabunIT๙"/>
          <w:sz w:val="28"/>
          <w:cs/>
        </w:rPr>
        <w:tab/>
      </w:r>
    </w:p>
    <w:p w:rsidR="00094F8F" w:rsidRPr="00D55B3A" w:rsidRDefault="00094F8F" w:rsidP="001B11E4">
      <w:pPr>
        <w:ind w:left="-142" w:firstLine="862"/>
        <w:rPr>
          <w:rFonts w:ascii="TH SarabunIT๙" w:hAnsi="TH SarabunIT๙" w:cs="TH SarabunIT๙"/>
          <w:sz w:val="28"/>
        </w:rPr>
      </w:pP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  <w:t>ลงชื่อ..........................................................</w:t>
      </w:r>
      <w:r w:rsidRPr="00D55B3A">
        <w:rPr>
          <w:rFonts w:ascii="TH SarabunIT๙" w:hAnsi="TH SarabunIT๙" w:cs="TH SarabunIT๙"/>
          <w:sz w:val="28"/>
          <w:cs/>
        </w:rPr>
        <w:br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  <w:t xml:space="preserve">      (........................................................)</w:t>
      </w:r>
      <w:r w:rsidRPr="00D55B3A">
        <w:rPr>
          <w:rFonts w:ascii="TH SarabunIT๙" w:hAnsi="TH SarabunIT๙" w:cs="TH SarabunIT๙"/>
          <w:sz w:val="28"/>
          <w:cs/>
        </w:rPr>
        <w:br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  <w:t>ตำแหน่ง....................................................</w:t>
      </w:r>
      <w:r w:rsidRPr="00D55B3A">
        <w:rPr>
          <w:rFonts w:ascii="TH SarabunIT๙" w:hAnsi="TH SarabunIT๙" w:cs="TH SarabunIT๙"/>
          <w:sz w:val="28"/>
          <w:cs/>
        </w:rPr>
        <w:tab/>
      </w:r>
      <w:r w:rsidR="00D55B3A">
        <w:rPr>
          <w:rFonts w:ascii="TH SarabunIT๙" w:hAnsi="TH SarabunIT๙" w:cs="TH SarabunIT๙" w:hint="cs"/>
          <w:sz w:val="28"/>
          <w:cs/>
        </w:rPr>
        <w:br/>
      </w:r>
    </w:p>
    <w:p w:rsidR="00094F8F" w:rsidRPr="00094F8F" w:rsidRDefault="00094F8F" w:rsidP="00094F8F">
      <w:pPr>
        <w:rPr>
          <w:rFonts w:ascii="TH SarabunIT๙" w:hAnsi="TH SarabunIT๙" w:cs="TH SarabunIT๙"/>
          <w:sz w:val="32"/>
          <w:szCs w:val="32"/>
        </w:rPr>
      </w:pPr>
    </w:p>
    <w:p w:rsidR="0037435B" w:rsidRDefault="0037435B" w:rsidP="0037762A">
      <w:pPr>
        <w:rPr>
          <w:rFonts w:ascii="TH SarabunIT๙" w:hAnsi="TH SarabunIT๙" w:cs="TH SarabunIT๙"/>
          <w:sz w:val="28"/>
        </w:rPr>
      </w:pPr>
    </w:p>
    <w:p w:rsidR="0037435B" w:rsidRDefault="0037435B" w:rsidP="0037762A">
      <w:pPr>
        <w:rPr>
          <w:rFonts w:ascii="TH SarabunIT๙" w:hAnsi="TH SarabunIT๙" w:cs="TH SarabunIT๙"/>
          <w:sz w:val="28"/>
        </w:rPr>
      </w:pPr>
    </w:p>
    <w:sectPr w:rsidR="0037435B" w:rsidSect="00D32E61">
      <w:pgSz w:w="12240" w:h="15840"/>
      <w:pgMar w:top="397" w:right="616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C2D1A"/>
    <w:rsid w:val="00004376"/>
    <w:rsid w:val="000276C0"/>
    <w:rsid w:val="00035977"/>
    <w:rsid w:val="00040090"/>
    <w:rsid w:val="00064984"/>
    <w:rsid w:val="00094F8F"/>
    <w:rsid w:val="00095CC4"/>
    <w:rsid w:val="000B7E21"/>
    <w:rsid w:val="000D5313"/>
    <w:rsid w:val="000F3B99"/>
    <w:rsid w:val="0010268A"/>
    <w:rsid w:val="00106AE4"/>
    <w:rsid w:val="0011172F"/>
    <w:rsid w:val="00122867"/>
    <w:rsid w:val="00125D30"/>
    <w:rsid w:val="00150372"/>
    <w:rsid w:val="00157B84"/>
    <w:rsid w:val="00182758"/>
    <w:rsid w:val="001A74A2"/>
    <w:rsid w:val="001A7B95"/>
    <w:rsid w:val="001B11E4"/>
    <w:rsid w:val="001D2EAB"/>
    <w:rsid w:val="001D7349"/>
    <w:rsid w:val="001E271D"/>
    <w:rsid w:val="001E3F25"/>
    <w:rsid w:val="001E537B"/>
    <w:rsid w:val="001F3922"/>
    <w:rsid w:val="002104CE"/>
    <w:rsid w:val="00234FF2"/>
    <w:rsid w:val="0024081D"/>
    <w:rsid w:val="002517B8"/>
    <w:rsid w:val="00263B50"/>
    <w:rsid w:val="00271713"/>
    <w:rsid w:val="002A0D92"/>
    <w:rsid w:val="002A2ADD"/>
    <w:rsid w:val="002B0D9E"/>
    <w:rsid w:val="002C77F0"/>
    <w:rsid w:val="002D4517"/>
    <w:rsid w:val="002E0DFA"/>
    <w:rsid w:val="00306A02"/>
    <w:rsid w:val="00310140"/>
    <w:rsid w:val="003175EF"/>
    <w:rsid w:val="00327EE7"/>
    <w:rsid w:val="00341AA1"/>
    <w:rsid w:val="00352C84"/>
    <w:rsid w:val="00354EF6"/>
    <w:rsid w:val="00373B7E"/>
    <w:rsid w:val="0037435B"/>
    <w:rsid w:val="0037762A"/>
    <w:rsid w:val="00391A0B"/>
    <w:rsid w:val="003A2337"/>
    <w:rsid w:val="003E2255"/>
    <w:rsid w:val="00400123"/>
    <w:rsid w:val="0040092B"/>
    <w:rsid w:val="0044079F"/>
    <w:rsid w:val="00456BC7"/>
    <w:rsid w:val="00462960"/>
    <w:rsid w:val="00463C9E"/>
    <w:rsid w:val="004A1B13"/>
    <w:rsid w:val="004A7F0B"/>
    <w:rsid w:val="004E78EE"/>
    <w:rsid w:val="004F2FFB"/>
    <w:rsid w:val="00501947"/>
    <w:rsid w:val="005147C9"/>
    <w:rsid w:val="005313A7"/>
    <w:rsid w:val="00534958"/>
    <w:rsid w:val="005438A2"/>
    <w:rsid w:val="00580DA0"/>
    <w:rsid w:val="005964D1"/>
    <w:rsid w:val="005A0AA4"/>
    <w:rsid w:val="005A17A5"/>
    <w:rsid w:val="005A2EE3"/>
    <w:rsid w:val="005A5D03"/>
    <w:rsid w:val="005B2995"/>
    <w:rsid w:val="005B3EB9"/>
    <w:rsid w:val="005C2D1A"/>
    <w:rsid w:val="005E47A5"/>
    <w:rsid w:val="005F2BBB"/>
    <w:rsid w:val="005F4B71"/>
    <w:rsid w:val="00603550"/>
    <w:rsid w:val="00641E69"/>
    <w:rsid w:val="00650AC5"/>
    <w:rsid w:val="00671FB6"/>
    <w:rsid w:val="00672922"/>
    <w:rsid w:val="0067379C"/>
    <w:rsid w:val="00697728"/>
    <w:rsid w:val="006B0BAE"/>
    <w:rsid w:val="006B4B33"/>
    <w:rsid w:val="006C16CC"/>
    <w:rsid w:val="006D3E51"/>
    <w:rsid w:val="00713E69"/>
    <w:rsid w:val="007501A6"/>
    <w:rsid w:val="00787EE0"/>
    <w:rsid w:val="00794597"/>
    <w:rsid w:val="007A6CDA"/>
    <w:rsid w:val="007F0E06"/>
    <w:rsid w:val="0080762C"/>
    <w:rsid w:val="008215DB"/>
    <w:rsid w:val="0082350F"/>
    <w:rsid w:val="008259CF"/>
    <w:rsid w:val="00847AE3"/>
    <w:rsid w:val="008542F3"/>
    <w:rsid w:val="00857C7F"/>
    <w:rsid w:val="00860A6F"/>
    <w:rsid w:val="0087617D"/>
    <w:rsid w:val="008B14F7"/>
    <w:rsid w:val="008B356D"/>
    <w:rsid w:val="008E3A8F"/>
    <w:rsid w:val="008F2822"/>
    <w:rsid w:val="00931EC4"/>
    <w:rsid w:val="00932926"/>
    <w:rsid w:val="0094411F"/>
    <w:rsid w:val="0098612E"/>
    <w:rsid w:val="00991101"/>
    <w:rsid w:val="009C38D8"/>
    <w:rsid w:val="009C7B41"/>
    <w:rsid w:val="009E00E2"/>
    <w:rsid w:val="009E2812"/>
    <w:rsid w:val="00A221B3"/>
    <w:rsid w:val="00A6519A"/>
    <w:rsid w:val="00A66366"/>
    <w:rsid w:val="00A7010C"/>
    <w:rsid w:val="00AB2087"/>
    <w:rsid w:val="00AB23F7"/>
    <w:rsid w:val="00AB2568"/>
    <w:rsid w:val="00AC22CF"/>
    <w:rsid w:val="00AE58F5"/>
    <w:rsid w:val="00AF5770"/>
    <w:rsid w:val="00B16BAB"/>
    <w:rsid w:val="00B518F2"/>
    <w:rsid w:val="00B754A6"/>
    <w:rsid w:val="00B801BC"/>
    <w:rsid w:val="00B8187C"/>
    <w:rsid w:val="00B96FC3"/>
    <w:rsid w:val="00BA2AC2"/>
    <w:rsid w:val="00BA7793"/>
    <w:rsid w:val="00BB2866"/>
    <w:rsid w:val="00BD0677"/>
    <w:rsid w:val="00BD2446"/>
    <w:rsid w:val="00BD63B1"/>
    <w:rsid w:val="00BE1635"/>
    <w:rsid w:val="00BF42E8"/>
    <w:rsid w:val="00C13C1F"/>
    <w:rsid w:val="00C25DF8"/>
    <w:rsid w:val="00C3034C"/>
    <w:rsid w:val="00C33E93"/>
    <w:rsid w:val="00C55FAF"/>
    <w:rsid w:val="00C63AC1"/>
    <w:rsid w:val="00C67595"/>
    <w:rsid w:val="00C73DC6"/>
    <w:rsid w:val="00C8748E"/>
    <w:rsid w:val="00CA40C0"/>
    <w:rsid w:val="00CB191F"/>
    <w:rsid w:val="00CB1E69"/>
    <w:rsid w:val="00CC2A5E"/>
    <w:rsid w:val="00CC4D49"/>
    <w:rsid w:val="00CF0CB0"/>
    <w:rsid w:val="00CF1FCA"/>
    <w:rsid w:val="00D13929"/>
    <w:rsid w:val="00D21F57"/>
    <w:rsid w:val="00D222D2"/>
    <w:rsid w:val="00D32E61"/>
    <w:rsid w:val="00D55B3A"/>
    <w:rsid w:val="00D70F1F"/>
    <w:rsid w:val="00D87842"/>
    <w:rsid w:val="00DB4798"/>
    <w:rsid w:val="00DC2D28"/>
    <w:rsid w:val="00DD1A47"/>
    <w:rsid w:val="00E12B73"/>
    <w:rsid w:val="00E357DB"/>
    <w:rsid w:val="00E456E2"/>
    <w:rsid w:val="00E50FD8"/>
    <w:rsid w:val="00E84F8F"/>
    <w:rsid w:val="00EA5425"/>
    <w:rsid w:val="00EA7A43"/>
    <w:rsid w:val="00EB4559"/>
    <w:rsid w:val="00EF3519"/>
    <w:rsid w:val="00F10FCB"/>
    <w:rsid w:val="00F214C1"/>
    <w:rsid w:val="00F310C7"/>
    <w:rsid w:val="00F442CB"/>
    <w:rsid w:val="00F528C6"/>
    <w:rsid w:val="00FA49CF"/>
    <w:rsid w:val="00FB64A0"/>
    <w:rsid w:val="00FC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E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3E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F3E6-C3A5-47B7-BA26-A9748D1E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21</cp:revision>
  <cp:lastPrinted>2020-10-01T08:08:00Z</cp:lastPrinted>
  <dcterms:created xsi:type="dcterms:W3CDTF">2020-09-28T03:09:00Z</dcterms:created>
  <dcterms:modified xsi:type="dcterms:W3CDTF">2020-10-21T07:07:00Z</dcterms:modified>
</cp:coreProperties>
</file>